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C1" w:rsidRDefault="006D1086" w:rsidP="0089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а</w:t>
      </w:r>
    </w:p>
    <w:p w:rsidR="00F73339" w:rsidRDefault="006D1086" w:rsidP="0089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C2FC1">
        <w:rPr>
          <w:rFonts w:ascii="Times New Roman" w:hAnsi="Times New Roman" w:cs="Times New Roman"/>
          <w:sz w:val="28"/>
          <w:szCs w:val="28"/>
          <w:lang w:val="uk-UA"/>
        </w:rPr>
        <w:t>молодих викладачів та майстрів виробничого навчання</w:t>
      </w:r>
    </w:p>
    <w:p w:rsidR="004B122A" w:rsidRPr="004B122A" w:rsidRDefault="004B122A" w:rsidP="00891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B122A">
        <w:rPr>
          <w:rFonts w:ascii="Times New Roman" w:hAnsi="Times New Roman" w:cs="Times New Roman"/>
          <w:sz w:val="24"/>
          <w:szCs w:val="24"/>
          <w:lang w:val="uk-UA"/>
        </w:rPr>
        <w:t>(стаж роботи до 3 років)</w:t>
      </w:r>
    </w:p>
    <w:p w:rsidR="00AC2FC1" w:rsidRDefault="00AC2FC1" w:rsidP="008E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1E4D" w:rsidRDefault="006D1086" w:rsidP="008E1E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ановні колеги! </w:t>
      </w:r>
    </w:p>
    <w:p w:rsidR="001C17BB" w:rsidRDefault="006D1086" w:rsidP="008E1E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имо </w:t>
      </w:r>
      <w:r w:rsidR="00F71E3A">
        <w:rPr>
          <w:rFonts w:ascii="Times New Roman" w:hAnsi="Times New Roman" w:cs="Times New Roman"/>
          <w:sz w:val="28"/>
          <w:szCs w:val="28"/>
          <w:lang w:val="uk-UA"/>
        </w:rPr>
        <w:t>Вас відповісти на запитання ан</w:t>
      </w:r>
      <w:r w:rsidR="008E1E4D">
        <w:rPr>
          <w:rFonts w:ascii="Times New Roman" w:hAnsi="Times New Roman" w:cs="Times New Roman"/>
          <w:sz w:val="28"/>
          <w:szCs w:val="28"/>
          <w:lang w:val="uk-UA"/>
        </w:rPr>
        <w:t xml:space="preserve">кети. </w:t>
      </w:r>
    </w:p>
    <w:p w:rsidR="00F71E3A" w:rsidRDefault="006D1086" w:rsidP="008E1E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а думка для нас дуже важлива</w:t>
      </w:r>
      <w:r w:rsidR="00F71E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7907" w:rsidRDefault="006D1086" w:rsidP="008E1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E4D" w:rsidRPr="001C17BB" w:rsidRDefault="008E1E4D" w:rsidP="001C17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</w:t>
      </w:r>
      <w:r w:rsidR="008914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C17BB">
        <w:rPr>
          <w:rFonts w:ascii="Times New Roman" w:hAnsi="Times New Roman" w:cs="Times New Roman"/>
          <w:sz w:val="28"/>
          <w:szCs w:val="28"/>
          <w:lang w:val="uk-UA"/>
        </w:rPr>
        <w:t xml:space="preserve">   □ викладач     □ майстер виробничого навчання</w:t>
      </w:r>
    </w:p>
    <w:p w:rsidR="001C17BB" w:rsidRDefault="001C17BB" w:rsidP="004B122A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, що викладається __________________________________________</w:t>
      </w:r>
    </w:p>
    <w:p w:rsidR="001C17BB" w:rsidRDefault="001C17BB" w:rsidP="001C17BB">
      <w:pPr>
        <w:pStyle w:val="a3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8E1E4D" w:rsidRPr="008E1E4D" w:rsidRDefault="00ED3D23" w:rsidP="001C17BB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E4D">
        <w:rPr>
          <w:rFonts w:ascii="Times New Roman" w:hAnsi="Times New Roman" w:cs="Times New Roman"/>
          <w:sz w:val="28"/>
          <w:szCs w:val="28"/>
          <w:lang w:val="uk-UA"/>
        </w:rPr>
        <w:t>Професія</w:t>
      </w:r>
      <w:r w:rsidR="001C17BB">
        <w:rPr>
          <w:rFonts w:ascii="Times New Roman" w:hAnsi="Times New Roman" w:cs="Times New Roman"/>
          <w:sz w:val="28"/>
          <w:szCs w:val="28"/>
          <w:lang w:val="uk-UA"/>
        </w:rPr>
        <w:t>, за якою здійснюється підготовка ___________________________</w:t>
      </w:r>
      <w:r w:rsidR="001C17BB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</w:t>
      </w:r>
    </w:p>
    <w:p w:rsidR="004B122A" w:rsidRPr="004B122A" w:rsidRDefault="004B122A" w:rsidP="004B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ими труднощами Ви зустрічаєтесь у педагогічній діяльності</w:t>
      </w:r>
      <w:r w:rsidR="00486B54" w:rsidRPr="004B122A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C93" w:rsidRDefault="008E1E4D" w:rsidP="00D64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486B54" w:rsidRPr="00D64C93">
        <w:rPr>
          <w:rFonts w:ascii="Times New Roman" w:hAnsi="Times New Roman" w:cs="Times New Roman"/>
          <w:sz w:val="28"/>
          <w:szCs w:val="28"/>
          <w:lang w:val="uk-UA"/>
        </w:rPr>
        <w:t>сприяє психологічний клімат навчаль</w:t>
      </w:r>
      <w:r w:rsidR="00D64C93">
        <w:rPr>
          <w:rFonts w:ascii="Times New Roman" w:hAnsi="Times New Roman" w:cs="Times New Roman"/>
          <w:sz w:val="28"/>
          <w:szCs w:val="28"/>
          <w:lang w:val="uk-UA"/>
        </w:rPr>
        <w:t>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64C9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ашу</w:t>
      </w:r>
      <w:r w:rsidR="00D6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у</w:t>
      </w:r>
      <w:r w:rsidR="00D6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907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486B54" w:rsidRPr="00D64C9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D64C9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D64C93" w:rsidRDefault="00D64C93" w:rsidP="00D64C93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C93" w:rsidRPr="00D64C93" w:rsidRDefault="00D64C93" w:rsidP="00D64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чином Ви підвищуєте свій професійний рівень?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B54" w:rsidRDefault="006008E1" w:rsidP="00D64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E4D">
        <w:rPr>
          <w:rFonts w:ascii="Times New Roman" w:hAnsi="Times New Roman" w:cs="Times New Roman"/>
          <w:sz w:val="28"/>
          <w:szCs w:val="28"/>
          <w:lang w:val="uk-UA"/>
        </w:rPr>
        <w:t>Якими знаннями та уміннями</w:t>
      </w:r>
      <w:r w:rsidR="0095326E">
        <w:rPr>
          <w:rFonts w:ascii="Times New Roman" w:hAnsi="Times New Roman" w:cs="Times New Roman"/>
          <w:sz w:val="28"/>
          <w:szCs w:val="28"/>
          <w:lang w:val="uk-UA"/>
        </w:rPr>
        <w:t xml:space="preserve"> Ви хотіли б оволодіти у сфері інформаційних технологій ? ______________________________________________________</w:t>
      </w:r>
    </w:p>
    <w:p w:rsidR="0095326E" w:rsidRDefault="0095326E" w:rsidP="0095326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F2D" w:rsidRDefault="0095326E" w:rsidP="00A439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37" w:rsidRPr="00086037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37" w:rsidRPr="00086037">
        <w:rPr>
          <w:rFonts w:ascii="Times New Roman" w:hAnsi="Times New Roman" w:cs="Times New Roman"/>
          <w:sz w:val="28"/>
          <w:szCs w:val="28"/>
          <w:lang w:val="uk-UA"/>
        </w:rPr>
        <w:t>новаціями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37" w:rsidRPr="0008603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37" w:rsidRPr="00086037">
        <w:rPr>
          <w:rFonts w:ascii="Times New Roman" w:hAnsi="Times New Roman" w:cs="Times New Roman"/>
          <w:sz w:val="28"/>
          <w:szCs w:val="28"/>
          <w:lang w:val="uk-UA"/>
        </w:rPr>
        <w:t>педагогічній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54" w:rsidRPr="00086037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37" w:rsidRPr="0008603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037">
        <w:rPr>
          <w:rFonts w:ascii="Times New Roman" w:hAnsi="Times New Roman" w:cs="Times New Roman"/>
          <w:sz w:val="28"/>
          <w:szCs w:val="28"/>
          <w:lang w:val="uk-UA"/>
        </w:rPr>
        <w:t>цікавитесь</w:t>
      </w:r>
      <w:r w:rsidR="0008603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86037" w:rsidRPr="00086037" w:rsidRDefault="00086037" w:rsidP="00086037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914" w:rsidRDefault="006008E1" w:rsidP="00A439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0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43914" w:rsidRPr="00086037">
        <w:rPr>
          <w:rFonts w:ascii="Times New Roman" w:hAnsi="Times New Roman" w:cs="Times New Roman"/>
          <w:sz w:val="28"/>
          <w:szCs w:val="28"/>
          <w:lang w:val="uk-UA"/>
        </w:rPr>
        <w:t xml:space="preserve">Які інноваційні технології/методики </w:t>
      </w:r>
      <w:r w:rsidR="0095326E" w:rsidRPr="00086037">
        <w:rPr>
          <w:rFonts w:ascii="Times New Roman" w:hAnsi="Times New Roman" w:cs="Times New Roman"/>
          <w:sz w:val="28"/>
          <w:szCs w:val="28"/>
          <w:lang w:val="uk-UA"/>
        </w:rPr>
        <w:t>запроваджуються</w:t>
      </w:r>
      <w:r w:rsidR="00A43914" w:rsidRPr="00086037">
        <w:rPr>
          <w:rFonts w:ascii="Times New Roman" w:hAnsi="Times New Roman" w:cs="Times New Roman"/>
          <w:sz w:val="28"/>
          <w:szCs w:val="28"/>
          <w:lang w:val="uk-UA"/>
        </w:rPr>
        <w:t xml:space="preserve"> у Вашому навчальному закладі? _____________________________________________</w:t>
      </w:r>
    </w:p>
    <w:p w:rsidR="00A43914" w:rsidRDefault="00A43914" w:rsidP="00A43914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</w:t>
      </w:r>
    </w:p>
    <w:p w:rsidR="0095326E" w:rsidRPr="009F593F" w:rsidRDefault="0095326E" w:rsidP="009F59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ового Ви дізналися під час відвідування уроків своїх колег?</w:t>
      </w:r>
      <w:r w:rsidRPr="009F593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593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5326E" w:rsidRDefault="00086037" w:rsidP="009532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26E" w:rsidRPr="0095326E">
        <w:rPr>
          <w:rFonts w:ascii="Times New Roman" w:hAnsi="Times New Roman" w:cs="Times New Roman"/>
          <w:sz w:val="28"/>
          <w:szCs w:val="28"/>
          <w:lang w:val="uk-UA"/>
        </w:rPr>
        <w:t>З якими труднощами Ви стикаєтесь при проведенні уроків?</w:t>
      </w:r>
    </w:p>
    <w:p w:rsidR="0095326E" w:rsidRDefault="0095326E" w:rsidP="0095326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26E" w:rsidRDefault="0095326E" w:rsidP="009532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26E">
        <w:rPr>
          <w:rFonts w:ascii="Times New Roman" w:hAnsi="Times New Roman" w:cs="Times New Roman"/>
          <w:sz w:val="28"/>
          <w:szCs w:val="28"/>
          <w:lang w:val="uk-UA"/>
        </w:rPr>
        <w:t xml:space="preserve">Яку допомогу Ви бажаєте отримати від  психологічної служби Вашого навчального закладу?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</w:p>
    <w:p w:rsidR="00A43914" w:rsidRPr="00086037" w:rsidRDefault="0095326E" w:rsidP="00086037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914" w:rsidRPr="00086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037" w:rsidRDefault="00086037" w:rsidP="000860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CB" w:rsidRPr="00310DCB">
        <w:rPr>
          <w:rFonts w:ascii="Times New Roman" w:hAnsi="Times New Roman" w:cs="Times New Roman"/>
          <w:sz w:val="28"/>
          <w:szCs w:val="28"/>
          <w:lang w:val="uk-UA"/>
        </w:rPr>
        <w:t xml:space="preserve">Яку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у Ви бажаєте</w:t>
      </w:r>
      <w:r w:rsidR="00310DCB" w:rsidRPr="0031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ти від адміністрації та</w:t>
      </w:r>
      <w:r w:rsidR="00310DCB" w:rsidRPr="0031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26E" w:rsidRPr="00086037">
        <w:rPr>
          <w:rFonts w:ascii="Times New Roman" w:hAnsi="Times New Roman" w:cs="Times New Roman"/>
          <w:sz w:val="28"/>
          <w:szCs w:val="28"/>
          <w:lang w:val="uk-UA"/>
        </w:rPr>
        <w:t>наста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26E" w:rsidRPr="00086037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CB" w:rsidRPr="00086037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6008E1" w:rsidRPr="00086037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CB" w:rsidRPr="00086037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?_______________________________________</w:t>
      </w:r>
    </w:p>
    <w:p w:rsidR="00086037" w:rsidRDefault="00086037" w:rsidP="00086037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D23" w:rsidRPr="00086037" w:rsidRDefault="00ED3D23" w:rsidP="000860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037">
        <w:rPr>
          <w:rFonts w:ascii="Times New Roman" w:hAnsi="Times New Roman" w:cs="Times New Roman"/>
          <w:sz w:val="28"/>
          <w:szCs w:val="28"/>
          <w:lang w:val="uk-UA"/>
        </w:rPr>
        <w:t xml:space="preserve"> Яку методичну допомогу Ви хотіли б отримати від Навчально-методичного центру ПТО у Сумській області?____________________________________</w:t>
      </w:r>
    </w:p>
    <w:p w:rsidR="00ED3D23" w:rsidRDefault="00ED3D23" w:rsidP="00ED3D23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D23" w:rsidRDefault="00ED3D23" w:rsidP="00ED3D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38B">
        <w:rPr>
          <w:rFonts w:ascii="Times New Roman" w:hAnsi="Times New Roman" w:cs="Times New Roman"/>
          <w:sz w:val="28"/>
          <w:szCs w:val="28"/>
          <w:lang w:val="uk-UA"/>
        </w:rPr>
        <w:t>Ваші пропозиції щодо роботи Ш</w:t>
      </w:r>
      <w:r w:rsidRPr="00ED3D23">
        <w:rPr>
          <w:rFonts w:ascii="Times New Roman" w:hAnsi="Times New Roman" w:cs="Times New Roman"/>
          <w:sz w:val="28"/>
          <w:szCs w:val="28"/>
          <w:lang w:val="uk-UA"/>
        </w:rPr>
        <w:t>коли молодого викладача та майстра виробничого навчання?</w:t>
      </w:r>
      <w:r w:rsidR="006008E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6008E1" w:rsidRPr="001C17BB" w:rsidRDefault="006008E1" w:rsidP="001C17BB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93F" w:rsidRDefault="006008E1" w:rsidP="006008E1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14D4" w:rsidRPr="008914D4" w:rsidRDefault="006008E1" w:rsidP="008914D4">
      <w:pPr>
        <w:pStyle w:val="a3"/>
        <w:ind w:left="432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8603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Дякуємо за </w:t>
      </w:r>
      <w:r w:rsidR="007E238B">
        <w:rPr>
          <w:rFonts w:ascii="Times New Roman" w:hAnsi="Times New Roman" w:cs="Times New Roman"/>
          <w:b/>
          <w:i/>
          <w:sz w:val="32"/>
          <w:szCs w:val="32"/>
          <w:lang w:val="uk-UA"/>
        </w:rPr>
        <w:t>розуміння</w:t>
      </w:r>
      <w:r w:rsidRPr="00086037">
        <w:rPr>
          <w:rFonts w:ascii="Times New Roman" w:hAnsi="Times New Roman" w:cs="Times New Roman"/>
          <w:b/>
          <w:i/>
          <w:sz w:val="32"/>
          <w:szCs w:val="32"/>
          <w:lang w:val="uk-UA"/>
        </w:rPr>
        <w:t>!</w:t>
      </w:r>
      <w:r w:rsidR="00310DCB" w:rsidRPr="008914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14D4" w:rsidRPr="008914D4" w:rsidSect="00353A8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6135"/>
    <w:multiLevelType w:val="hybridMultilevel"/>
    <w:tmpl w:val="00003D48"/>
    <w:lvl w:ilvl="0" w:tplc="D61C9B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65C92004"/>
    <w:multiLevelType w:val="hybridMultilevel"/>
    <w:tmpl w:val="7A045B3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3A8E"/>
    <w:rsid w:val="00086037"/>
    <w:rsid w:val="000D2F2D"/>
    <w:rsid w:val="001C17BB"/>
    <w:rsid w:val="00310DCB"/>
    <w:rsid w:val="00353A8E"/>
    <w:rsid w:val="00397907"/>
    <w:rsid w:val="0042217C"/>
    <w:rsid w:val="004576D1"/>
    <w:rsid w:val="00486B54"/>
    <w:rsid w:val="004B122A"/>
    <w:rsid w:val="005A1B62"/>
    <w:rsid w:val="006008E1"/>
    <w:rsid w:val="00636B4E"/>
    <w:rsid w:val="00644414"/>
    <w:rsid w:val="006D1086"/>
    <w:rsid w:val="007E238B"/>
    <w:rsid w:val="008914D4"/>
    <w:rsid w:val="008E1E4D"/>
    <w:rsid w:val="0095326E"/>
    <w:rsid w:val="00964E0A"/>
    <w:rsid w:val="00996E93"/>
    <w:rsid w:val="009C31C9"/>
    <w:rsid w:val="009F593F"/>
    <w:rsid w:val="00A43914"/>
    <w:rsid w:val="00AA12B1"/>
    <w:rsid w:val="00AC2FC1"/>
    <w:rsid w:val="00D64C93"/>
    <w:rsid w:val="00E7244A"/>
    <w:rsid w:val="00E81C61"/>
    <w:rsid w:val="00ED3D23"/>
    <w:rsid w:val="00F71E3A"/>
    <w:rsid w:val="00F7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88B0-1F17-46AD-A7E0-1F3A1F4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14T11:32:00Z</cp:lastPrinted>
  <dcterms:created xsi:type="dcterms:W3CDTF">2018-09-11T06:42:00Z</dcterms:created>
  <dcterms:modified xsi:type="dcterms:W3CDTF">2018-09-14T11:55:00Z</dcterms:modified>
</cp:coreProperties>
</file>